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98" w:rsidRDefault="00B64998" w:rsidP="00B64998">
      <w:pPr>
        <w:tabs>
          <w:tab w:val="left" w:pos="8789"/>
        </w:tabs>
        <w:spacing w:after="0" w:line="240" w:lineRule="auto"/>
        <w:ind w:left="3119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ўнік беларускай мовы і літаратуры</w:t>
      </w:r>
    </w:p>
    <w:p w:rsidR="00B64998" w:rsidRPr="00B64998" w:rsidRDefault="00B64998" w:rsidP="00B64998">
      <w:pPr>
        <w:tabs>
          <w:tab w:val="left" w:pos="8789"/>
        </w:tabs>
        <w:spacing w:after="0" w:line="240" w:lineRule="auto"/>
        <w:ind w:left="3119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Ануфрыенка Валянціна Леанідаўна</w:t>
      </w:r>
    </w:p>
    <w:p w:rsidR="0049495C" w:rsidRPr="00DC4D6F" w:rsidRDefault="0049495C" w:rsidP="00DC4D6F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proofErr w:type="spellStart"/>
      <w:r w:rsidRPr="00494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эма</w:t>
      </w:r>
      <w:proofErr w:type="spellEnd"/>
      <w:r w:rsidRPr="00494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49495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Н</w:t>
      </w:r>
      <w:proofErr w:type="spellStart"/>
      <w:r w:rsidRPr="00494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оўнікі</w:t>
      </w:r>
      <w:proofErr w:type="spellEnd"/>
      <w:r w:rsidRPr="004949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9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ушаўлёныя</w:t>
      </w:r>
      <w:proofErr w:type="spellEnd"/>
      <w:r w:rsidRPr="0049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49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адушаўлёныя</w:t>
      </w:r>
      <w:proofErr w:type="spellEnd"/>
      <w:r w:rsidRPr="00494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, 6 клас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7488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эта</w:t>
      </w:r>
      <w:r w:rsidRPr="00C748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 w:rsidR="00C748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ць паняцце адушаўлёнасці/неадушаўлёнасці як пастаяннай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рфалагічнай прыметы, выпрацоўка навыкаў адрозніваць яе ад біялагічнага паняцця “жывое-нежывое”</w:t>
      </w:r>
      <w:r w:rsidR="00C748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апоўніць слоўнікавы запас вучняў новымі групамі слоў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чы: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)</w:t>
      </w:r>
      <w:r w:rsidR="00E515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рацоўваць уменне выяўляць назоўнікі пэўных  лексіка-граматычных разрадаў (адушаўлёныя- неадушаўлёныя) у тэксце;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)</w:t>
      </w:r>
      <w:r w:rsidR="00E515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міраваць навыкі правільнага вымаўлення і словаўжывання, пашыраць слоўнікавы запас мовы вучняў;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3) спрыяць фарміраванню пачуцця </w:t>
      </w:r>
      <w:r w:rsidR="004330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казнасці за свае ўчынкі, словы, дзеянні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9495C" w:rsidRPr="0049495C" w:rsidRDefault="0049495C" w:rsidP="00C7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ып урока: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рок вывучэння новага матэрыял</w:t>
      </w:r>
      <w:r w:rsidR="004330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</w:p>
    <w:p w:rsid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піграф:</w:t>
      </w:r>
      <w:r w:rsidRPr="007E31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E31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Перш чым вымавіць слова, абмакні яго ў розум”</w:t>
      </w:r>
    </w:p>
    <w:p w:rsidR="00433021" w:rsidRPr="007E3197" w:rsidRDefault="00433021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                Прыказка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9495C" w:rsidRPr="0049495C" w:rsidRDefault="00DF3FE4" w:rsidP="00DF3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                      </w:t>
      </w:r>
      <w:r w:rsidR="0049495C"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proofErr w:type="spellStart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нізацыйны</w:t>
      </w:r>
      <w:proofErr w:type="spellEnd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мант</w:t>
      </w:r>
      <w:proofErr w:type="spellEnd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рэнне</w:t>
      </w:r>
      <w:proofErr w:type="spellEnd"/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ыяльнага</w:t>
      </w:r>
      <w:proofErr w:type="spellEnd"/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іхалагічнага</w:t>
      </w:r>
      <w:proofErr w:type="spellEnd"/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ю </w:t>
      </w:r>
      <w:proofErr w:type="spellStart"/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ў</w:t>
      </w:r>
      <w:proofErr w:type="spellEnd"/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proofErr w:type="spellStart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ўнік</w:t>
      </w:r>
      <w:proofErr w:type="spellEnd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DF3FE4" w:rsidRPr="00DF3FE4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кажыце,  </w:t>
      </w:r>
      <w:r w:rsidR="00DF3FE4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ы хочаце стаць разумнымі? А як гэта можна зрабіць?</w:t>
      </w:r>
    </w:p>
    <w:p w:rsidR="00DF3FE4" w:rsidRDefault="00DF3FE4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адказы вучняў).</w:t>
      </w:r>
    </w:p>
    <w:p w:rsidR="00DF3FE4" w:rsidRDefault="00DF3FE4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F3FE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Чалавек можа стаць разумным трыма шляхамі: шляхам пераймання, шляхам вопыту, шляхам разважання.</w:t>
      </w:r>
    </w:p>
    <w:p w:rsidR="00DF3FE4" w:rsidRPr="00DF3FE4" w:rsidRDefault="00DF3FE4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Шлях пераймання</w:t>
      </w:r>
      <w:r w:rsidR="00CF5E0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самы лёгкі, шлях вопыту</w:t>
      </w:r>
      <w:r w:rsidR="00CF5E0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самы цяжкі, шлях разважання</w:t>
      </w:r>
      <w:r w:rsidR="00CF5E0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самы высакародны. Які шлях выбіраем мы? Пажадаем поспеху адзі</w:t>
      </w:r>
      <w:r w:rsidR="00CF5E0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аднаму на гэтым самым ……шляху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5C">
        <w:rPr>
          <w:rFonts w:ascii="Times New Roman" w:eastAsia="Calibri" w:hAnsi="Times New Roman" w:cs="Times New Roman"/>
          <w:b/>
          <w:bCs/>
          <w:sz w:val="28"/>
          <w:szCs w:val="28"/>
        </w:rPr>
        <w:t>II</w:t>
      </w:r>
      <w:r w:rsidRPr="0049495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. 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рот</w:t>
      </w:r>
      <w:proofErr w:type="spellEnd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а</w:t>
      </w:r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іграфа</w:t>
      </w:r>
      <w:proofErr w:type="spellEnd"/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. 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 згодны вы з гэтай прыказкай? Растлумачце. Знайдзіце назоўнікі. Што пра іх вы можаце сказаць?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49495C">
        <w:rPr>
          <w:rFonts w:ascii="Times New Roman" w:eastAsia="Calibri" w:hAnsi="Times New Roman" w:cs="Times New Roman"/>
          <w:b/>
          <w:bCs/>
          <w:sz w:val="28"/>
          <w:szCs w:val="28"/>
        </w:rPr>
        <w:t>II</w:t>
      </w:r>
      <w:r w:rsidRPr="0049495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49495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. Актуалізацыя раней вывучанага.</w:t>
      </w:r>
    </w:p>
    <w:p w:rsidR="0049495C" w:rsidRPr="00534505" w:rsidRDefault="00CF5E0D" w:rsidP="0053450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53450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ыпісаць </w:t>
      </w:r>
      <w:r w:rsidRPr="00534505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пашпарт Назоўніку</w:t>
      </w:r>
    </w:p>
    <w:p w:rsidR="00534505" w:rsidRDefault="00534505" w:rsidP="00534505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 w:rsidRPr="00D86336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86336">
        <w:rPr>
          <w:rFonts w:ascii="Times New Roman" w:hAnsi="Times New Roman" w:cs="Times New Roman"/>
          <w:sz w:val="28"/>
          <w:szCs w:val="28"/>
          <w:lang w:val="be-BY"/>
        </w:rPr>
        <w:t xml:space="preserve"> _________________________,</w:t>
      </w:r>
    </w:p>
    <w:p w:rsidR="00534505" w:rsidRDefault="00534505" w:rsidP="00534505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 w:rsidRPr="00D86336">
        <w:rPr>
          <w:rFonts w:ascii="Times New Roman" w:hAnsi="Times New Roman" w:cs="Times New Roman"/>
          <w:sz w:val="28"/>
          <w:szCs w:val="28"/>
          <w:lang w:val="be-BY"/>
        </w:rPr>
        <w:t xml:space="preserve">абазначаю______________________, </w:t>
      </w:r>
    </w:p>
    <w:p w:rsidR="00534505" w:rsidRDefault="00534505" w:rsidP="00534505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 w:rsidRPr="00D86336">
        <w:rPr>
          <w:rFonts w:ascii="Times New Roman" w:hAnsi="Times New Roman" w:cs="Times New Roman"/>
          <w:sz w:val="28"/>
          <w:szCs w:val="28"/>
          <w:lang w:val="be-BY"/>
        </w:rPr>
        <w:t xml:space="preserve">адказваю на пытанні ___________________, </w:t>
      </w:r>
    </w:p>
    <w:p w:rsidR="00534505" w:rsidRDefault="00534505" w:rsidP="00534505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 w:rsidRPr="00D86336">
        <w:rPr>
          <w:rFonts w:ascii="Times New Roman" w:hAnsi="Times New Roman" w:cs="Times New Roman"/>
          <w:sz w:val="28"/>
          <w:szCs w:val="28"/>
          <w:lang w:val="be-BY"/>
        </w:rPr>
        <w:t>мая пачатковая форма___________________</w:t>
      </w:r>
    </w:p>
    <w:p w:rsidR="00534505" w:rsidRDefault="00534505" w:rsidP="00534505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 w:rsidRPr="00D86336">
        <w:rPr>
          <w:rFonts w:ascii="Times New Roman" w:hAnsi="Times New Roman" w:cs="Times New Roman"/>
          <w:sz w:val="28"/>
          <w:szCs w:val="28"/>
          <w:lang w:val="be-BY"/>
        </w:rPr>
        <w:t xml:space="preserve">мае </w:t>
      </w:r>
      <w:r>
        <w:rPr>
          <w:rFonts w:ascii="Times New Roman" w:hAnsi="Times New Roman" w:cs="Times New Roman"/>
          <w:sz w:val="28"/>
          <w:szCs w:val="28"/>
          <w:lang w:val="be-BY"/>
        </w:rPr>
        <w:t>граматычныя</w:t>
      </w:r>
      <w:r w:rsidRPr="00D86336">
        <w:rPr>
          <w:rFonts w:ascii="Times New Roman" w:hAnsi="Times New Roman" w:cs="Times New Roman"/>
          <w:sz w:val="28"/>
          <w:szCs w:val="28"/>
          <w:lang w:val="be-BY"/>
        </w:rPr>
        <w:t xml:space="preserve"> прыметы ____________________________, </w:t>
      </w:r>
    </w:p>
    <w:p w:rsidR="00534505" w:rsidRPr="00D86336" w:rsidRDefault="00534505" w:rsidP="00534505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 w:rsidRPr="00D86336">
        <w:rPr>
          <w:rFonts w:ascii="Times New Roman" w:hAnsi="Times New Roman" w:cs="Times New Roman"/>
          <w:sz w:val="28"/>
          <w:szCs w:val="28"/>
          <w:lang w:val="be-BY"/>
        </w:rPr>
        <w:t xml:space="preserve">магу </w:t>
      </w:r>
      <w:r>
        <w:rPr>
          <w:rFonts w:ascii="Times New Roman" w:hAnsi="Times New Roman" w:cs="Times New Roman"/>
          <w:sz w:val="28"/>
          <w:szCs w:val="28"/>
          <w:lang w:val="be-BY"/>
        </w:rPr>
        <w:t>ў сказе быць _________________________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95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. </w:t>
      </w:r>
      <w:r w:rsidRPr="005345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ведамленне тэмы ўрока, вызначэнне мэт</w:t>
      </w:r>
    </w:p>
    <w:p w:rsid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. 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важліва прачытайце тэму, і разам  з вамі давайце  вызначым задачы, якія будзем вырашаць на гэтым уроку </w:t>
      </w:r>
      <w:r w:rsidRPr="0049495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Вучні самастоўна вызначаюць задачы да ўрока па клішэ)</w:t>
      </w:r>
    </w:p>
    <w:p w:rsidR="00D632F9" w:rsidRPr="0049495C" w:rsidRDefault="00D632F9" w:rsidP="004949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D632F9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Успомнім…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…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веда</w:t>
      </w:r>
      <w:r w:rsidR="00D632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мся</w:t>
      </w:r>
      <w:r w:rsidR="00E515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….</w:t>
      </w:r>
    </w:p>
    <w:p w:rsid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учы</w:t>
      </w:r>
      <w:r w:rsidR="00D632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ся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…</w:t>
      </w:r>
    </w:p>
    <w:p w:rsidR="00E515FF" w:rsidRPr="0049495C" w:rsidRDefault="00D632F9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м гэта неабходна для</w:t>
      </w:r>
      <w:r w:rsidR="007E31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го, каб</w:t>
      </w:r>
      <w:r w:rsidR="00E515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..</w:t>
      </w:r>
    </w:p>
    <w:p w:rsidR="0049495C" w:rsidRPr="007E3197" w:rsidRDefault="0049495C" w:rsidP="007E3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Тлумачэнне новага матэрыялу.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7E3197" w:rsidRDefault="007E3197" w:rsidP="007E3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. Практ.162</w:t>
      </w:r>
    </w:p>
    <w:p w:rsidR="00534505" w:rsidRDefault="00534505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34505" w:rsidRDefault="00534505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34505" w:rsidRDefault="00534505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9495C" w:rsidRPr="0049495C" w:rsidRDefault="007E3197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</w:t>
      </w:r>
      <w:r w:rsidR="0049495C"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Арфаграфічная хвілінка. Настаўнік. </w:t>
      </w:r>
      <w:r w:rsidR="0049495C"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доўжым запіс наступнымі словамі:  бяроза, цыбуля, дамавік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ерзь, весялун, вецер, лялька, заяц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На вашу думку, якія з гэтых назоўнікаў з’яўляюцца адушаўлёнымі, а якія – неадушаўлёнымі? Чаму? (Паняцце “жывы</w:t>
      </w:r>
      <w:r w:rsidR="00894F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жывы” і пытаннем “хто?”- “што?”)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Фізкультхвілінку</w:t>
      </w: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ы чакаем,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гору рукі падымаем. 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ы прысядзем, мы ўстанем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да сонейка дастанем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 падлозе – па дарожцы-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адной паскачам ножцы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калі пакружымся, 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анем мы як ружачкі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обра разам весяліцца,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цяпер хутчэй вучыцца.</w:t>
      </w:r>
    </w:p>
    <w:p w:rsidR="0049495C" w:rsidRPr="0049495C" w:rsidRDefault="00894FC6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</w:t>
      </w:r>
      <w:r w:rsidR="0049495C"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 w:rsidR="0043302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49495C"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тварэнне праблемна-пошукавай сітуацыі.</w:t>
      </w:r>
    </w:p>
    <w:p w:rsidR="0049495C" w:rsidRP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. 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чытаўшы правіла, мы зможам сказаць, да якога разраду адносяцца словы, што абазначаюць назвы раслін і міфалагічных істот.</w:t>
      </w:r>
    </w:p>
    <w:p w:rsidR="00894FC6" w:rsidRDefault="0049495C" w:rsidP="00894FC6">
      <w:pPr>
        <w:spacing w:after="0" w:line="240" w:lineRule="auto"/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Знаёмства з лінгвістычным матэрыялам на с. </w:t>
      </w:r>
      <w:r w:rsidR="00894F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5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вучэбнага дапаможніка.</w:t>
      </w:r>
      <w:r w:rsidR="00894FC6" w:rsidRPr="00894FC6">
        <w:t xml:space="preserve"> </w:t>
      </w:r>
    </w:p>
    <w:p w:rsidR="00894FC6" w:rsidRDefault="00894FC6" w:rsidP="00894F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lang w:val="be-BY"/>
        </w:rPr>
        <w:t xml:space="preserve">                                                       </w:t>
      </w:r>
      <w:r w:rsidRPr="00894FC6">
        <w:rPr>
          <w:rFonts w:ascii="Times New Roman" w:hAnsi="Times New Roman" w:cs="Times New Roman"/>
          <w:b/>
          <w:bCs/>
          <w:sz w:val="28"/>
          <w:szCs w:val="28"/>
          <w:lang w:val="be-BY"/>
        </w:rPr>
        <w:t>Складаем алгарытм</w:t>
      </w:r>
    </w:p>
    <w:p w:rsidR="00894FC6" w:rsidRPr="00894FC6" w:rsidRDefault="00894FC6" w:rsidP="00894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4FC6" w:rsidRPr="0049495C" w:rsidTr="00EB1D56">
        <w:tc>
          <w:tcPr>
            <w:tcW w:w="4672" w:type="dxa"/>
          </w:tcPr>
          <w:p w:rsidR="00894FC6" w:rsidRPr="0049495C" w:rsidRDefault="00894FC6" w:rsidP="00EB1D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9495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адушаў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ё</w:t>
            </w:r>
            <w:r w:rsidRPr="0049495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ныя</w:t>
            </w:r>
          </w:p>
        </w:tc>
        <w:tc>
          <w:tcPr>
            <w:tcW w:w="4673" w:type="dxa"/>
          </w:tcPr>
          <w:p w:rsidR="00894FC6" w:rsidRPr="0049495C" w:rsidRDefault="00894FC6" w:rsidP="00EB1D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9495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неадушаў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ё</w:t>
            </w:r>
            <w:r w:rsidRPr="0049495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ныя</w:t>
            </w:r>
          </w:p>
        </w:tc>
      </w:tr>
      <w:tr w:rsidR="00894FC6" w:rsidRPr="00B64998" w:rsidTr="00EB1D56">
        <w:tc>
          <w:tcPr>
            <w:tcW w:w="4672" w:type="dxa"/>
          </w:tcPr>
          <w:p w:rsidR="00894FC6" w:rsidRPr="0049495C" w:rsidRDefault="00894FC6" w:rsidP="00EB1D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9495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Мн. лік</w:t>
            </w:r>
          </w:p>
          <w:p w:rsidR="00894FC6" w:rsidRPr="0049495C" w:rsidRDefault="00894FC6" w:rsidP="00EB1D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9495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Р.скл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 xml:space="preserve"> = В.скл.</w:t>
            </w:r>
          </w:p>
        </w:tc>
        <w:tc>
          <w:tcPr>
            <w:tcW w:w="4673" w:type="dxa"/>
          </w:tcPr>
          <w:p w:rsidR="00894FC6" w:rsidRPr="0049495C" w:rsidRDefault="00894FC6" w:rsidP="00EB1D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9495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Мн. лік</w:t>
            </w:r>
          </w:p>
          <w:p w:rsidR="00894FC6" w:rsidRPr="0049495C" w:rsidRDefault="00894FC6" w:rsidP="00EB1D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49495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Н.ск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. = В.скл.</w:t>
            </w:r>
          </w:p>
        </w:tc>
      </w:tr>
    </w:tbl>
    <w:p w:rsidR="0049495C" w:rsidRDefault="0049495C" w:rsidP="00894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34505" w:rsidRDefault="00534505" w:rsidP="00894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tbl>
      <w:tblPr>
        <w:tblStyle w:val="a3"/>
        <w:tblpPr w:leftFromText="180" w:rightFromText="180" w:vertAnchor="text" w:horzAnchor="margin" w:tblpXSpec="center" w:tblpY="4"/>
        <w:tblW w:w="10514" w:type="dxa"/>
        <w:tblLook w:val="04A0" w:firstRow="1" w:lastRow="0" w:firstColumn="1" w:lastColumn="0" w:noHBand="0" w:noVBand="1"/>
      </w:tblPr>
      <w:tblGrid>
        <w:gridCol w:w="5256"/>
        <w:gridCol w:w="5258"/>
      </w:tblGrid>
      <w:tr w:rsidR="00534505" w:rsidRPr="00534505" w:rsidTr="00AB70EC">
        <w:trPr>
          <w:trHeight w:val="305"/>
        </w:trPr>
        <w:tc>
          <w:tcPr>
            <w:tcW w:w="5256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душаўлёныя назоўнікі</w:t>
            </w:r>
          </w:p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ХТО?</w:t>
            </w:r>
          </w:p>
        </w:tc>
        <w:tc>
          <w:tcPr>
            <w:tcW w:w="5258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еадушаўлёныя назоўнікі</w:t>
            </w:r>
          </w:p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ШТО?</w:t>
            </w:r>
          </w:p>
        </w:tc>
      </w:tr>
      <w:tr w:rsidR="00534505" w:rsidRPr="00534505" w:rsidTr="00AB70EC">
        <w:trPr>
          <w:trHeight w:val="305"/>
        </w:trPr>
        <w:tc>
          <w:tcPr>
            <w:tcW w:w="5256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. фантастычныя і міфічныя істоты: лясун, чорт</w:t>
            </w:r>
          </w:p>
        </w:tc>
        <w:tc>
          <w:tcPr>
            <w:tcW w:w="5258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. назоўнікі, аб’яднаныя ў групы:народ, група, рой.</w:t>
            </w:r>
          </w:p>
        </w:tc>
      </w:tr>
      <w:tr w:rsidR="00534505" w:rsidRPr="00534505" w:rsidTr="00AB70EC">
        <w:trPr>
          <w:trHeight w:val="305"/>
        </w:trPr>
        <w:tc>
          <w:tcPr>
            <w:tcW w:w="5256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2. назвы дзіцячых цацак:ліса, вавёрка</w:t>
            </w:r>
          </w:p>
        </w:tc>
        <w:tc>
          <w:tcPr>
            <w:tcW w:w="5258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2. назвы мікраарганізмаў: вірус, бацыла.</w:t>
            </w:r>
          </w:p>
        </w:tc>
      </w:tr>
      <w:tr w:rsidR="00534505" w:rsidRPr="00534505" w:rsidTr="00AB70EC">
        <w:trPr>
          <w:trHeight w:val="320"/>
        </w:trPr>
        <w:tc>
          <w:tcPr>
            <w:tcW w:w="5256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3. шахматныя і картачныя фігуры: кароль, ферзь, туз.</w:t>
            </w:r>
          </w:p>
        </w:tc>
        <w:tc>
          <w:tcPr>
            <w:tcW w:w="5258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3. словы: зародак, эмбрыён, лічынка.</w:t>
            </w:r>
          </w:p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534505" w:rsidRPr="00534505" w:rsidTr="00AB70EC">
        <w:trPr>
          <w:trHeight w:val="305"/>
        </w:trPr>
        <w:tc>
          <w:tcPr>
            <w:tcW w:w="5256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4. назвы страў: карп, лешч.</w:t>
            </w:r>
          </w:p>
        </w:tc>
        <w:tc>
          <w:tcPr>
            <w:tcW w:w="5258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4. Пайсці ў салдаты, узвесці ў генералы</w:t>
            </w:r>
          </w:p>
        </w:tc>
      </w:tr>
      <w:tr w:rsidR="00534505" w:rsidRPr="00534505" w:rsidTr="00AB70EC">
        <w:trPr>
          <w:trHeight w:val="290"/>
        </w:trPr>
        <w:tc>
          <w:tcPr>
            <w:tcW w:w="5256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5. словы: нябожчык, тапелец, робат</w:t>
            </w:r>
          </w:p>
        </w:tc>
        <w:tc>
          <w:tcPr>
            <w:tcW w:w="5258" w:type="dxa"/>
          </w:tcPr>
          <w:p w:rsidR="00534505" w:rsidRPr="00534505" w:rsidRDefault="00534505" w:rsidP="00AB70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3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5. Слова: труп</w:t>
            </w:r>
          </w:p>
        </w:tc>
      </w:tr>
    </w:tbl>
    <w:p w:rsidR="00534505" w:rsidRPr="0049495C" w:rsidRDefault="00534505" w:rsidP="00894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9495C" w:rsidRPr="0049495C" w:rsidRDefault="007B309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</w:t>
      </w:r>
      <w:r w:rsidR="0049495C"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Замацаванне новага матэрыялу.</w:t>
      </w:r>
    </w:p>
    <w:p w:rsidR="007B3092" w:rsidRDefault="00B75B28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1" w:name="_Hlk8841027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1</w:t>
      </w:r>
      <w:r w:rsidR="007B3092" w:rsidRPr="007B309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 Гульня “Рэшата”.</w:t>
      </w:r>
      <w:r w:rsidR="007B30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</w:t>
      </w:r>
      <w:r w:rsidR="009123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B30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ін слупок запісаць адушаўленыя назоўнікі, у другі – неадушаўлёныя.</w:t>
      </w:r>
    </w:p>
    <w:p w:rsidR="0049495C" w:rsidRPr="004733B2" w:rsidRDefault="007B309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4733B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Мікроб, </w:t>
      </w:r>
      <w:r w:rsidRPr="00AF2E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чорт</w:t>
      </w:r>
      <w:r w:rsidRPr="004733B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пешка, лічынка, цяля, поле, </w:t>
      </w:r>
      <w:r w:rsidR="004733B2" w:rsidRPr="004733B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нябожчык, </w:t>
      </w:r>
      <w:r w:rsidR="004733B2" w:rsidRPr="008500E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муха</w:t>
      </w:r>
      <w:r w:rsidR="004733B2" w:rsidRPr="004733B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грыб, кветка, </w:t>
      </w:r>
    </w:p>
    <w:p w:rsidR="004733B2" w:rsidRPr="00AF2EB7" w:rsidRDefault="004733B2" w:rsidP="0049495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</w:pPr>
      <w:r w:rsidRPr="004733B2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>з</w:t>
      </w:r>
      <w:r w:rsidR="0049495C" w:rsidRPr="004733B2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>іма, студэнт</w:t>
      </w:r>
      <w:r w:rsidR="0049495C" w:rsidRPr="00AF2EB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  <w:t>, зубр</w:t>
      </w:r>
      <w:r w:rsidR="0049495C" w:rsidRPr="004733B2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>, ма</w:t>
      </w:r>
      <w:r w:rsidRPr="004733B2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>ці</w:t>
      </w:r>
      <w:r w:rsidR="0049495C" w:rsidRPr="004733B2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 xml:space="preserve">, селянін, народ, слова, брат, мова, лёд, бацька, натоўп, качаня, вучань, настаўнік, </w:t>
      </w:r>
      <w:r w:rsidR="0049495C" w:rsidRPr="00AF2EB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  <w:t>подзвіг.</w:t>
      </w:r>
    </w:p>
    <w:p w:rsidR="008500E1" w:rsidRPr="00AF2EB7" w:rsidRDefault="008500E1" w:rsidP="004949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bookmarkStart w:id="2" w:name="_Hlk88491534"/>
      <w:r w:rsidRPr="008500E1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 xml:space="preserve">Прыдумаць словазлучэнні з падкрэсленымі </w:t>
      </w:r>
      <w:r w:rsidR="00534505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назоўнікам</w:t>
      </w:r>
      <w:r w:rsidRPr="008500E1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і</w:t>
      </w:r>
      <w:r w:rsidR="00534505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 xml:space="preserve"> (паставіць у мн. ліку)</w:t>
      </w:r>
      <w:r w:rsidR="00AF2EB7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 xml:space="preserve">, выкарыстаўшы дзеясловы </w:t>
      </w:r>
      <w:r w:rsidR="00AF2EB7" w:rsidRPr="00AF2EB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злавіць</w:t>
      </w:r>
      <w:r w:rsidR="00AF2EB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, баяцца, здзейсніць, убачыць (зубр</w:t>
      </w:r>
      <w:r w:rsidR="00AF2EB7" w:rsidRPr="00AF2EB7">
        <w:rPr>
          <w:rFonts w:ascii="Times New Roman" w:eastAsia="Calibri" w:hAnsi="Times New Roman" w:cs="Times New Roman"/>
          <w:sz w:val="28"/>
          <w:szCs w:val="28"/>
          <w:u w:val="single"/>
          <w:lang w:val="be-BY" w:eastAsia="ru-RU"/>
        </w:rPr>
        <w:t>а</w:t>
      </w:r>
      <w:r w:rsidR="00AF2EB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)</w:t>
      </w:r>
    </w:p>
    <w:bookmarkEnd w:id="2"/>
    <w:p w:rsidR="00B75B28" w:rsidRPr="0049495C" w:rsidRDefault="00B75B28" w:rsidP="00B7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</w:t>
      </w: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Гульня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Знайдзі лішняе”</w:t>
      </w:r>
    </w:p>
    <w:p w:rsidR="00B75B28" w:rsidRPr="0049495C" w:rsidRDefault="00B75B28" w:rsidP="00B7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) Зубраня, хвоя, танцор, вадзянік.</w:t>
      </w:r>
    </w:p>
    <w:p w:rsidR="00B75B28" w:rsidRPr="0049495C" w:rsidRDefault="00B75B28" w:rsidP="00B7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2)</w:t>
      </w:r>
      <w:r w:rsidR="005345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энер, латыш, брыль, Янка Брыль.</w:t>
      </w:r>
    </w:p>
    <w:p w:rsidR="00B75B28" w:rsidRDefault="00B75B28" w:rsidP="00B7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) Лясун, чапяла, лучынка, народ.</w:t>
      </w:r>
    </w:p>
    <w:p w:rsidR="0049495C" w:rsidRDefault="004733B2" w:rsidP="004949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8</w:t>
      </w:r>
      <w:r w:rsidR="0049495C" w:rsidRPr="0049495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.</w:t>
      </w:r>
      <w:r w:rsidR="0049495C" w:rsidRPr="0049495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Пад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гульняльна-рэфлексійны этап</w:t>
      </w:r>
    </w:p>
    <w:p w:rsidR="004733B2" w:rsidRDefault="004733B2" w:rsidP="004949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верачны тэст</w:t>
      </w:r>
    </w:p>
    <w:p w:rsidR="0091234D" w:rsidRPr="00563172" w:rsidRDefault="0091234D" w:rsidP="0091234D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5E741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. </w:t>
      </w:r>
      <w:r w:rsidRPr="00563172">
        <w:rPr>
          <w:rFonts w:ascii="Times New Roman" w:hAnsi="Times New Roman" w:cs="Times New Roman"/>
          <w:b/>
          <w:bCs/>
          <w:sz w:val="28"/>
          <w:szCs w:val="28"/>
          <w:lang w:val="be-BY"/>
        </w:rPr>
        <w:t>Назоўнік – гэта…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самастойна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цін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дзеян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рабіць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зрабіць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самастойна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цін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самастойна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цін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ымету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1234D" w:rsidRPr="005E741F" w:rsidRDefault="0091234D" w:rsidP="0091234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5E741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E741F" w:rsidRPr="005E741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Падкрэсліце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назоўнікі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Лес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ясн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ясні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боль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бале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ходзі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шэр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дом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шкло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песня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спява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ялён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91234D" w:rsidRPr="005E741F" w:rsidRDefault="0091234D" w:rsidP="0091234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5E741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Выберыце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правільнае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азначэнне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гульн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оўнік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еаднародн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а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’я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аняцця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гульн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оўнік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мён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озвішч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клічк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жывёл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гарадо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вёса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рэ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фабры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опіса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5E741F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гульн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оўнік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народн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а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’я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аняцця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91234D" w:rsidRPr="005E741F" w:rsidRDefault="005E741F" w:rsidP="0091234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5E741F">
        <w:rPr>
          <w:rFonts w:ascii="Times New Roman" w:hAnsi="Times New Roman" w:cs="Times New Roman"/>
          <w:b/>
          <w:bCs/>
          <w:sz w:val="28"/>
          <w:szCs w:val="28"/>
          <w:lang w:val="be-BY"/>
        </w:rPr>
        <w:t>4.</w:t>
      </w:r>
      <w:r w:rsid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Адзначце</w:t>
      </w:r>
      <w:proofErr w:type="spellEnd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агульныя</w:t>
      </w:r>
      <w:proofErr w:type="spellEnd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назоўнікі</w:t>
      </w:r>
      <w:proofErr w:type="spellEnd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кніг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; б) смех; 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; г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;</w:t>
      </w:r>
      <w:r w:rsidR="005E74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34D">
        <w:rPr>
          <w:rFonts w:ascii="Times New Roman" w:hAnsi="Times New Roman" w:cs="Times New Roman"/>
          <w:sz w:val="28"/>
          <w:szCs w:val="28"/>
        </w:rPr>
        <w:t xml:space="preserve">д) брат; е) народ; ж) Беларусь; з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опіс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B75B28" w:rsidRPr="00B75B28" w:rsidRDefault="00B75B28" w:rsidP="00B75B28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75B28">
        <w:rPr>
          <w:rFonts w:ascii="Times New Roman" w:hAnsi="Times New Roman" w:cs="Times New Roman"/>
          <w:b/>
          <w:bCs/>
          <w:sz w:val="28"/>
          <w:szCs w:val="28"/>
          <w:lang w:val="be-BY"/>
        </w:rPr>
        <w:t>5. У  якім радку дапушчана памылка:</w:t>
      </w:r>
    </w:p>
    <w:p w:rsidR="00B75B28" w:rsidRDefault="00B75B28" w:rsidP="00B75B28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) рака Сож, маленькі вожык, горад Мінск; </w:t>
      </w:r>
    </w:p>
    <w:p w:rsidR="00B75B28" w:rsidRDefault="00B75B28" w:rsidP="00B75B28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Максім Багдановіч Зімой, Брэсцкая крэпасць, часопіс  “Вожык”;</w:t>
      </w:r>
    </w:p>
    <w:p w:rsidR="00B75B28" w:rsidRPr="004B0358" w:rsidRDefault="00B75B28" w:rsidP="00B75B28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параход “Перамога”, трактар “Беларусь”, бібліятэка  імя Алены Лось.</w:t>
      </w:r>
    </w:p>
    <w:p w:rsidR="0091234D" w:rsidRPr="00D632F9" w:rsidRDefault="00B75B28" w:rsidP="0091234D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6</w:t>
      </w:r>
      <w:r w:rsidR="0091234D" w:rsidRPr="00D632F9">
        <w:rPr>
          <w:rFonts w:ascii="Times New Roman" w:hAnsi="Times New Roman" w:cs="Times New Roman"/>
          <w:b/>
          <w:bCs/>
          <w:sz w:val="28"/>
          <w:szCs w:val="28"/>
          <w:lang w:val="be-BY"/>
        </w:rPr>
        <w:t>.Выберыце правільнае азначэнне.</w:t>
      </w:r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234D" w:rsidRPr="00D632F9">
        <w:rPr>
          <w:rFonts w:ascii="Times New Roman" w:hAnsi="Times New Roman" w:cs="Times New Roman"/>
          <w:b/>
          <w:bCs/>
          <w:sz w:val="28"/>
          <w:szCs w:val="28"/>
          <w:lang w:val="be-BY"/>
        </w:rPr>
        <w:t>Адушаўлёныя назоўнікі…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вяро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жыв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вяро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жыв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ежыв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1234D" w:rsidRPr="0091234D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’я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ырод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раслін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розн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ылад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ачуцц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ежыв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1234D" w:rsidRPr="005E741F" w:rsidRDefault="00B75B28" w:rsidP="0091234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7</w:t>
      </w:r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Адзначце</w:t>
      </w:r>
      <w:proofErr w:type="spellEnd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адушаўлёныя</w:t>
      </w:r>
      <w:proofErr w:type="spellEnd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назоўнікі</w:t>
      </w:r>
      <w:proofErr w:type="spellEnd"/>
      <w:r w:rsidR="0091234D" w:rsidRPr="005E74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741F" w:rsidRDefault="0091234D" w:rsidP="0091234D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тапелец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; б) валет; 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ічынк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; г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інча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;</w:t>
      </w:r>
      <w:r w:rsidR="005E74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34D">
        <w:rPr>
          <w:rFonts w:ascii="Times New Roman" w:hAnsi="Times New Roman" w:cs="Times New Roman"/>
          <w:sz w:val="28"/>
          <w:szCs w:val="28"/>
        </w:rPr>
        <w:t xml:space="preserve">д) Вася; е) </w:t>
      </w:r>
      <w:r w:rsidR="005E741F">
        <w:rPr>
          <w:rFonts w:ascii="Times New Roman" w:hAnsi="Times New Roman" w:cs="Times New Roman"/>
          <w:sz w:val="28"/>
          <w:szCs w:val="28"/>
          <w:lang w:val="be-BY"/>
        </w:rPr>
        <w:t>атрад</w:t>
      </w:r>
      <w:r w:rsidRPr="0091234D">
        <w:rPr>
          <w:rFonts w:ascii="Times New Roman" w:hAnsi="Times New Roman" w:cs="Times New Roman"/>
          <w:sz w:val="28"/>
          <w:szCs w:val="28"/>
        </w:rPr>
        <w:t>; ж) альбом;</w:t>
      </w:r>
    </w:p>
    <w:p w:rsidR="008500E1" w:rsidRDefault="0091234D" w:rsidP="0091234D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 з) </w:t>
      </w:r>
      <w:r w:rsidR="005E741F">
        <w:rPr>
          <w:rFonts w:ascii="Times New Roman" w:hAnsi="Times New Roman" w:cs="Times New Roman"/>
          <w:sz w:val="28"/>
          <w:szCs w:val="28"/>
          <w:lang w:val="be-BY"/>
        </w:rPr>
        <w:t>статак</w:t>
      </w:r>
      <w:r w:rsidRPr="0091234D">
        <w:rPr>
          <w:rFonts w:ascii="Times New Roman" w:hAnsi="Times New Roman" w:cs="Times New Roman"/>
          <w:sz w:val="28"/>
          <w:szCs w:val="28"/>
        </w:rPr>
        <w:t>.</w:t>
      </w:r>
      <w:r w:rsidR="008500E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1234D" w:rsidRPr="008500E1" w:rsidRDefault="008500E1" w:rsidP="0091234D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>Правільны адказ: 1б</w:t>
      </w:r>
      <w:r w:rsidR="00EE5D66">
        <w:rPr>
          <w:rFonts w:ascii="Times New Roman" w:hAnsi="Times New Roman" w:cs="Times New Roman"/>
          <w:b/>
          <w:bCs/>
          <w:sz w:val="28"/>
          <w:szCs w:val="28"/>
          <w:lang w:val="be-BY"/>
        </w:rPr>
        <w:t>;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2-лес,</w:t>
      </w:r>
      <w:r w:rsidR="0053450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ляснік,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боль, шкло, песня,</w:t>
      </w:r>
      <w:r w:rsidR="00EE5D6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>дом; 3в</w:t>
      </w:r>
      <w:r w:rsidR="00EE5D66">
        <w:rPr>
          <w:rFonts w:ascii="Times New Roman" w:hAnsi="Times New Roman" w:cs="Times New Roman"/>
          <w:b/>
          <w:bCs/>
          <w:sz w:val="28"/>
          <w:szCs w:val="28"/>
          <w:lang w:val="be-BY"/>
        </w:rPr>
        <w:t>;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4а,</w:t>
      </w:r>
      <w:r w:rsidR="0051426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>б,</w:t>
      </w:r>
      <w:r w:rsidR="0051426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>д,</w:t>
      </w:r>
      <w:r w:rsidR="0051426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>е,</w:t>
      </w:r>
      <w:r w:rsidR="0051426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>з; 5б</w:t>
      </w:r>
      <w:r w:rsidR="0051426A">
        <w:rPr>
          <w:rFonts w:ascii="Times New Roman" w:hAnsi="Times New Roman" w:cs="Times New Roman"/>
          <w:b/>
          <w:bCs/>
          <w:sz w:val="28"/>
          <w:szCs w:val="28"/>
          <w:lang w:val="be-BY"/>
        </w:rPr>
        <w:t>;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6а</w:t>
      </w:r>
      <w:r w:rsidR="0051426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; 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>7а,</w:t>
      </w:r>
      <w:r w:rsidR="0051426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500E1">
        <w:rPr>
          <w:rFonts w:ascii="Times New Roman" w:hAnsi="Times New Roman" w:cs="Times New Roman"/>
          <w:b/>
          <w:bCs/>
          <w:sz w:val="28"/>
          <w:szCs w:val="28"/>
          <w:lang w:val="be-BY"/>
        </w:rPr>
        <w:t>б,  д.</w:t>
      </w:r>
    </w:p>
    <w:bookmarkEnd w:id="1"/>
    <w:p w:rsidR="0049495C" w:rsidRPr="0049495C" w:rsidRDefault="004733B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Прыём</w:t>
      </w:r>
      <w:r w:rsidR="0049495C" w:rsidRPr="0049495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“</w:t>
      </w:r>
      <w:r w:rsidR="007B309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в</w:t>
      </w:r>
      <w:r w:rsidR="00921786">
        <w:rPr>
          <w:rFonts w:ascii="Times New Roman" w:eastAsia="Calibri" w:hAnsi="Times New Roman" w:cs="Times New Roman"/>
          <w:b/>
          <w:sz w:val="28"/>
          <w:szCs w:val="28"/>
          <w:lang w:val="be-BY"/>
        </w:rPr>
        <w:t>я</w:t>
      </w:r>
      <w:r w:rsidR="007B309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лафор</w:t>
      </w:r>
      <w:r w:rsidR="0049495C" w:rsidRPr="0049495C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”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49495C"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учні прымацоўваюць</w:t>
      </w:r>
      <w:r w:rsidR="007B30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ружочкі</w:t>
      </w:r>
    </w:p>
    <w:p w:rsidR="0049495C" w:rsidRPr="007B3092" w:rsidRDefault="007B309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ялёнага колеру</w:t>
      </w:r>
      <w:r w:rsidR="0049495C" w:rsidRPr="007B309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- </w:t>
      </w:r>
      <w:r w:rsidR="0049495C" w:rsidRPr="007B30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рок прайшоў з карысцю, плённа.</w:t>
      </w:r>
    </w:p>
    <w:p w:rsidR="0049495C" w:rsidRPr="0049495C" w:rsidRDefault="007B309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Жоўтага </w:t>
      </w:r>
      <w:r w:rsidR="0049495C"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proofErr w:type="spellStart"/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лі</w:t>
      </w:r>
      <w:proofErr w:type="spellEnd"/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дрэнна</w:t>
      </w:r>
      <w:proofErr w:type="spellEnd"/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5C" w:rsidRPr="0049495C" w:rsidRDefault="007B309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Чырвоны </w:t>
      </w:r>
      <w:r w:rsidR="0049495C" w:rsidRPr="0049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е </w:t>
      </w:r>
      <w:proofErr w:type="spellStart"/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ім</w:t>
      </w:r>
      <w:proofErr w:type="spellEnd"/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умела</w:t>
      </w:r>
      <w:proofErr w:type="spellEnd"/>
      <w:r w:rsidR="0049495C" w:rsidRPr="00494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5C" w:rsidRPr="0049495C" w:rsidRDefault="004733B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9</w:t>
      </w:r>
      <w:r w:rsidR="0049495C" w:rsidRPr="0049495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.</w:t>
      </w:r>
      <w:r w:rsidR="0049495C"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Агучванне дамашняга задання.</w:t>
      </w:r>
    </w:p>
    <w:p w:rsidR="00C07E4A" w:rsidRPr="00DC4D6F" w:rsidRDefault="0049495C" w:rsidP="004949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B30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раграф 25,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.</w:t>
      </w:r>
      <w:r w:rsidR="007B30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7B309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49495C" w:rsidRPr="0049495C" w:rsidRDefault="004733B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10</w:t>
      </w:r>
      <w:r w:rsidR="0049495C" w:rsidRPr="0049495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.</w:t>
      </w:r>
      <w:r w:rsidR="0049495C" w:rsidRPr="0049495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Выстаўленне і каменціраванне адзнак.</w:t>
      </w:r>
    </w:p>
    <w:p w:rsidR="0049495C" w:rsidRDefault="0049495C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A1AA2" w:rsidRDefault="005A1AA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A1AA2" w:rsidRDefault="005A1AA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A1AA2" w:rsidRDefault="005A1AA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A1AA2" w:rsidRDefault="005A1AA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A1AA2" w:rsidRDefault="005A1AA2" w:rsidP="0049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34505" w:rsidRPr="00B64998" w:rsidRDefault="00534505" w:rsidP="004B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83B" w:rsidRDefault="00CB583B" w:rsidP="004B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ожнаму на стол</w:t>
      </w:r>
    </w:p>
    <w:p w:rsidR="004B0358" w:rsidRDefault="004B0358" w:rsidP="004B0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адзін слупок запісаць адушаўленыя назоўнікі, у другі – неадушаўлёныя.</w:t>
      </w:r>
    </w:p>
    <w:p w:rsidR="004B0358" w:rsidRPr="004733B2" w:rsidRDefault="004B0358" w:rsidP="004B03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4733B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Мікроб, </w:t>
      </w:r>
      <w:r w:rsidRPr="00AF2E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чорт</w:t>
      </w:r>
      <w:r w:rsidRPr="004733B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пешка, лічынка, цяля, поле, нябожчык, </w:t>
      </w:r>
      <w:r w:rsidRPr="00AF2E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муха</w:t>
      </w:r>
      <w:r w:rsidRPr="004733B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грыб, кветка, </w:t>
      </w:r>
    </w:p>
    <w:p w:rsidR="004B0358" w:rsidRDefault="004B0358" w:rsidP="004B035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</w:pPr>
      <w:r w:rsidRPr="004733B2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 xml:space="preserve">зіма, студэнт, </w:t>
      </w:r>
      <w:r w:rsidRPr="00AF2EB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  <w:t>зубр</w:t>
      </w:r>
      <w:r w:rsidRPr="004733B2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 xml:space="preserve">, маці, селянін, народ, слова, брат, мова, лёд, бацька, натоўп, качаня, вучань, настаўнік, </w:t>
      </w:r>
      <w:r w:rsidRPr="00AF2EB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  <w:t>подз</w:t>
      </w:r>
      <w:r w:rsidR="00AF2EB7" w:rsidRPr="00AF2EB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  <w:t>ві</w:t>
      </w:r>
      <w:r w:rsidRPr="00AF2EB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  <w:t>г</w:t>
      </w:r>
      <w:r w:rsidR="00AF2EB7" w:rsidRPr="00AF2EB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be-BY" w:eastAsia="ru-RU"/>
        </w:rPr>
        <w:t>.</w:t>
      </w:r>
    </w:p>
    <w:p w:rsidR="00921786" w:rsidRDefault="00921786" w:rsidP="009217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8500E1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Прыдумаць словазлучэнні з падкрэсленымі словам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 xml:space="preserve">, выкарыстаўшы дзеясловы </w:t>
      </w:r>
      <w:r w:rsidRPr="00AF2EB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злавіць</w:t>
      </w: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>, баяцца, здзейсніць, убачыць</w:t>
      </w:r>
    </w:p>
    <w:p w:rsidR="00921786" w:rsidRPr="00AF2EB7" w:rsidRDefault="00921786" w:rsidP="009217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4B0358" w:rsidRPr="004B0358" w:rsidRDefault="004B0358" w:rsidP="004B035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</w:pPr>
      <w:r w:rsidRPr="004B0358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2.“</w:t>
      </w:r>
      <w:r w:rsidRPr="0049495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льня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Знайдзі лішняе”</w:t>
      </w:r>
    </w:p>
    <w:p w:rsidR="004B0358" w:rsidRPr="0049495C" w:rsidRDefault="004B0358" w:rsidP="004B0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) Зубраня, хвоя, танцор, вадзянік.</w:t>
      </w:r>
    </w:p>
    <w:p w:rsidR="004B0358" w:rsidRPr="0049495C" w:rsidRDefault="004B0358" w:rsidP="004B0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)</w:t>
      </w:r>
      <w:r w:rsidR="00EE5D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энер, латыш, брыль, Янка Брыль.</w:t>
      </w:r>
    </w:p>
    <w:p w:rsidR="004B0358" w:rsidRDefault="004B0358" w:rsidP="004B0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49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) Лясун, чапяла, лучынка, народ.</w:t>
      </w:r>
    </w:p>
    <w:p w:rsidR="004B0358" w:rsidRDefault="004B0358" w:rsidP="004B0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3. Праверачны тэст</w:t>
      </w:r>
    </w:p>
    <w:p w:rsidR="004B0358" w:rsidRPr="00563172" w:rsidRDefault="004B0358" w:rsidP="004B0358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5E741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. </w:t>
      </w:r>
      <w:r w:rsidRPr="00563172">
        <w:rPr>
          <w:rFonts w:ascii="Times New Roman" w:hAnsi="Times New Roman" w:cs="Times New Roman"/>
          <w:b/>
          <w:bCs/>
          <w:sz w:val="28"/>
          <w:szCs w:val="28"/>
          <w:lang w:val="be-BY"/>
        </w:rPr>
        <w:t>Назоўнік – гэта…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самастойна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цін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дзеян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рабіць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зрабіць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самастойна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цін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самастойна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цін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ымету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4B0358" w:rsidRPr="005E741F" w:rsidRDefault="004B0358" w:rsidP="004B035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5E741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E741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B75B28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пішыце</w:t>
      </w:r>
      <w:r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назоўнікі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Лес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ясн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ясні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боль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бале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ходзі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шэр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дом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шкло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песня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спява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ялён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4B0358" w:rsidRPr="005E741F" w:rsidRDefault="004B0358" w:rsidP="004B035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3.Выберыце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правільнае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азначэнне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гульн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оўнік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еаднародн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а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’я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аняцця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гульн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оўнік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мён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озвішч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клічк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жывёл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гарадо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вёса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рэ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фабры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опіса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4B0358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гульн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оўнік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народн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а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’я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аняцця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4B0358" w:rsidRPr="005E741F" w:rsidRDefault="004B0358" w:rsidP="004B035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5E741F">
        <w:rPr>
          <w:rFonts w:ascii="Times New Roman" w:hAnsi="Times New Roman" w:cs="Times New Roman"/>
          <w:b/>
          <w:bCs/>
          <w:sz w:val="28"/>
          <w:szCs w:val="28"/>
          <w:lang w:val="be-BY"/>
        </w:rPr>
        <w:t>4.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Адзначце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агульныя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741F">
        <w:rPr>
          <w:rFonts w:ascii="Times New Roman" w:hAnsi="Times New Roman" w:cs="Times New Roman"/>
          <w:b/>
          <w:bCs/>
          <w:sz w:val="28"/>
          <w:szCs w:val="28"/>
        </w:rPr>
        <w:t>назоўнікі</w:t>
      </w:r>
      <w:proofErr w:type="spellEnd"/>
      <w:r w:rsidRPr="005E74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0358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кніг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; б) смех; 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; г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34D">
        <w:rPr>
          <w:rFonts w:ascii="Times New Roman" w:hAnsi="Times New Roman" w:cs="Times New Roman"/>
          <w:sz w:val="28"/>
          <w:szCs w:val="28"/>
        </w:rPr>
        <w:t xml:space="preserve">д) брат; е) народ; ж) Беларусь; з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часопіс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4B0358" w:rsidRPr="00B75B28" w:rsidRDefault="004B0358" w:rsidP="004B0358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bookmarkStart w:id="3" w:name="_Hlk88411176"/>
      <w:r w:rsidRPr="00B75B28">
        <w:rPr>
          <w:rFonts w:ascii="Times New Roman" w:hAnsi="Times New Roman" w:cs="Times New Roman"/>
          <w:b/>
          <w:bCs/>
          <w:sz w:val="28"/>
          <w:szCs w:val="28"/>
          <w:lang w:val="be-BY"/>
        </w:rPr>
        <w:t>5. У  якім радку дапушчана памылка:</w:t>
      </w:r>
    </w:p>
    <w:p w:rsidR="004B0358" w:rsidRDefault="004B0358" w:rsidP="004B0358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) рака Сож, маленькі вожык, горад Мінск; </w:t>
      </w:r>
    </w:p>
    <w:p w:rsidR="004B0358" w:rsidRDefault="004B0358" w:rsidP="004B0358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Максім Багдановіч Зімой, Брэсцкая крэпасць, часопіс  “Вожык”;</w:t>
      </w:r>
    </w:p>
    <w:p w:rsidR="004B0358" w:rsidRPr="004B0358" w:rsidRDefault="004B0358" w:rsidP="004B0358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</w:t>
      </w:r>
      <w:r w:rsidR="00B75B28">
        <w:rPr>
          <w:rFonts w:ascii="Times New Roman" w:hAnsi="Times New Roman" w:cs="Times New Roman"/>
          <w:sz w:val="28"/>
          <w:szCs w:val="28"/>
          <w:lang w:val="be-BY"/>
        </w:rPr>
        <w:t xml:space="preserve"> параход “Перамога”, трактар “Беларусь”, бібліятэка  імя Алены Лось.</w:t>
      </w:r>
    </w:p>
    <w:bookmarkEnd w:id="3"/>
    <w:p w:rsidR="004B0358" w:rsidRPr="00D632F9" w:rsidRDefault="00B75B28" w:rsidP="004B0358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6</w:t>
      </w:r>
      <w:r w:rsidR="004B0358" w:rsidRPr="00D632F9">
        <w:rPr>
          <w:rFonts w:ascii="Times New Roman" w:hAnsi="Times New Roman" w:cs="Times New Roman"/>
          <w:b/>
          <w:bCs/>
          <w:sz w:val="28"/>
          <w:szCs w:val="28"/>
          <w:lang w:val="be-BY"/>
        </w:rPr>
        <w:t>.Выберыце правільнае азначэнне.</w:t>
      </w:r>
      <w:r w:rsidR="004B0358" w:rsidRPr="005E74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B0358" w:rsidRPr="00D632F9">
        <w:rPr>
          <w:rFonts w:ascii="Times New Roman" w:hAnsi="Times New Roman" w:cs="Times New Roman"/>
          <w:b/>
          <w:bCs/>
          <w:sz w:val="28"/>
          <w:szCs w:val="28"/>
          <w:lang w:val="be-BY"/>
        </w:rPr>
        <w:t>Адушаўлёныя назоўнікі…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вяро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жыв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вяроў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жыв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ежывых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базнач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з’яв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ырод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раслін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розн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ылад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ачуцці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нежывыя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радметы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234D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91234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4B0358" w:rsidRPr="005E741F" w:rsidRDefault="00B75B28" w:rsidP="004B035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7</w:t>
      </w:r>
      <w:r w:rsidR="004B0358"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4B0358" w:rsidRPr="005E741F">
        <w:rPr>
          <w:rFonts w:ascii="Times New Roman" w:hAnsi="Times New Roman" w:cs="Times New Roman"/>
          <w:b/>
          <w:bCs/>
          <w:sz w:val="28"/>
          <w:szCs w:val="28"/>
        </w:rPr>
        <w:t>Адзначце</w:t>
      </w:r>
      <w:proofErr w:type="spellEnd"/>
      <w:r w:rsidR="004B0358"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0358" w:rsidRPr="005E741F">
        <w:rPr>
          <w:rFonts w:ascii="Times New Roman" w:hAnsi="Times New Roman" w:cs="Times New Roman"/>
          <w:b/>
          <w:bCs/>
          <w:sz w:val="28"/>
          <w:szCs w:val="28"/>
        </w:rPr>
        <w:t>адушаўлёныя</w:t>
      </w:r>
      <w:proofErr w:type="spellEnd"/>
      <w:r w:rsidR="004B0358" w:rsidRPr="005E7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0358" w:rsidRPr="005E741F">
        <w:rPr>
          <w:rFonts w:ascii="Times New Roman" w:hAnsi="Times New Roman" w:cs="Times New Roman"/>
          <w:b/>
          <w:bCs/>
          <w:sz w:val="28"/>
          <w:szCs w:val="28"/>
        </w:rPr>
        <w:t>назоўнікі</w:t>
      </w:r>
      <w:proofErr w:type="spellEnd"/>
      <w:r w:rsidR="004B0358" w:rsidRPr="005E74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0358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тапелец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; б) валет; в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лічынка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 xml:space="preserve">; г) </w:t>
      </w:r>
      <w:proofErr w:type="spellStart"/>
      <w:r w:rsidRPr="0091234D">
        <w:rPr>
          <w:rFonts w:ascii="Times New Roman" w:hAnsi="Times New Roman" w:cs="Times New Roman"/>
          <w:sz w:val="28"/>
          <w:szCs w:val="28"/>
        </w:rPr>
        <w:t>мінчане</w:t>
      </w:r>
      <w:proofErr w:type="spellEnd"/>
      <w:r w:rsidRPr="009123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234D">
        <w:rPr>
          <w:rFonts w:ascii="Times New Roman" w:hAnsi="Times New Roman" w:cs="Times New Roman"/>
          <w:sz w:val="28"/>
          <w:szCs w:val="28"/>
        </w:rPr>
        <w:t xml:space="preserve">д) Вася; е) </w:t>
      </w:r>
      <w:r>
        <w:rPr>
          <w:rFonts w:ascii="Times New Roman" w:hAnsi="Times New Roman" w:cs="Times New Roman"/>
          <w:sz w:val="28"/>
          <w:szCs w:val="28"/>
          <w:lang w:val="be-BY"/>
        </w:rPr>
        <w:t>атрад</w:t>
      </w:r>
      <w:r w:rsidRPr="0091234D">
        <w:rPr>
          <w:rFonts w:ascii="Times New Roman" w:hAnsi="Times New Roman" w:cs="Times New Roman"/>
          <w:sz w:val="28"/>
          <w:szCs w:val="28"/>
        </w:rPr>
        <w:t>; ж) альбом;</w:t>
      </w:r>
    </w:p>
    <w:p w:rsidR="004B0358" w:rsidRPr="0091234D" w:rsidRDefault="004B0358" w:rsidP="004B035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234D">
        <w:rPr>
          <w:rFonts w:ascii="Times New Roman" w:hAnsi="Times New Roman" w:cs="Times New Roman"/>
          <w:sz w:val="28"/>
          <w:szCs w:val="28"/>
        </w:rPr>
        <w:t xml:space="preserve"> з) </w:t>
      </w:r>
      <w:r>
        <w:rPr>
          <w:rFonts w:ascii="Times New Roman" w:hAnsi="Times New Roman" w:cs="Times New Roman"/>
          <w:sz w:val="28"/>
          <w:szCs w:val="28"/>
          <w:lang w:val="be-BY"/>
        </w:rPr>
        <w:t>статак</w:t>
      </w:r>
      <w:r w:rsidRPr="0091234D">
        <w:rPr>
          <w:rFonts w:ascii="Times New Roman" w:hAnsi="Times New Roman" w:cs="Times New Roman"/>
          <w:sz w:val="28"/>
          <w:szCs w:val="28"/>
        </w:rPr>
        <w:t>.</w:t>
      </w:r>
    </w:p>
    <w:p w:rsidR="0049495C" w:rsidRPr="00067296" w:rsidRDefault="0049495C">
      <w:pPr>
        <w:rPr>
          <w:lang w:val="be-BY"/>
        </w:rPr>
      </w:pPr>
    </w:p>
    <w:sectPr w:rsidR="0049495C" w:rsidRPr="00067296" w:rsidSect="005A1AA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7AA"/>
    <w:multiLevelType w:val="hybridMultilevel"/>
    <w:tmpl w:val="07FE0576"/>
    <w:lvl w:ilvl="0" w:tplc="9A7ACD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150"/>
    <w:multiLevelType w:val="hybridMultilevel"/>
    <w:tmpl w:val="484C10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39D6"/>
    <w:multiLevelType w:val="hybridMultilevel"/>
    <w:tmpl w:val="87AE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15CD"/>
    <w:multiLevelType w:val="hybridMultilevel"/>
    <w:tmpl w:val="5D5E6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40116"/>
    <w:multiLevelType w:val="hybridMultilevel"/>
    <w:tmpl w:val="A5FC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6BE0"/>
    <w:multiLevelType w:val="hybridMultilevel"/>
    <w:tmpl w:val="9EF25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96"/>
    <w:rsid w:val="00067296"/>
    <w:rsid w:val="00314139"/>
    <w:rsid w:val="003163A7"/>
    <w:rsid w:val="003933DF"/>
    <w:rsid w:val="00433021"/>
    <w:rsid w:val="004733B2"/>
    <w:rsid w:val="0049495C"/>
    <w:rsid w:val="004B0358"/>
    <w:rsid w:val="0051426A"/>
    <w:rsid w:val="00534505"/>
    <w:rsid w:val="00563172"/>
    <w:rsid w:val="005A1AA2"/>
    <w:rsid w:val="005E741F"/>
    <w:rsid w:val="006D5646"/>
    <w:rsid w:val="00742821"/>
    <w:rsid w:val="007B3092"/>
    <w:rsid w:val="007D4FD7"/>
    <w:rsid w:val="007E3197"/>
    <w:rsid w:val="008500E1"/>
    <w:rsid w:val="00860F69"/>
    <w:rsid w:val="00894FC6"/>
    <w:rsid w:val="0091234D"/>
    <w:rsid w:val="00921786"/>
    <w:rsid w:val="009A1728"/>
    <w:rsid w:val="00AF2EB7"/>
    <w:rsid w:val="00B64998"/>
    <w:rsid w:val="00B75B28"/>
    <w:rsid w:val="00C07E4A"/>
    <w:rsid w:val="00C7488C"/>
    <w:rsid w:val="00CB583B"/>
    <w:rsid w:val="00CF5E0D"/>
    <w:rsid w:val="00D632F9"/>
    <w:rsid w:val="00DC4D6F"/>
    <w:rsid w:val="00DF3FE4"/>
    <w:rsid w:val="00E515FF"/>
    <w:rsid w:val="00EE5D66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5F3D"/>
  <w15:chartTrackingRefBased/>
  <w15:docId w15:val="{B7A0FFCB-A81F-4C30-AE4F-3F636DA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3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1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12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522F-B13B-4FAB-BD1B-BFADE83D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1-11-23T16:20:00Z</cp:lastPrinted>
  <dcterms:created xsi:type="dcterms:W3CDTF">2019-11-29T17:57:00Z</dcterms:created>
  <dcterms:modified xsi:type="dcterms:W3CDTF">2021-11-29T12:20:00Z</dcterms:modified>
</cp:coreProperties>
</file>